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ED" w:rsidRPr="000026F4" w:rsidRDefault="00B73BF9" w:rsidP="00B73BF9">
      <w:pPr>
        <w:jc w:val="center"/>
        <w:rPr>
          <w:b/>
          <w:sz w:val="36"/>
        </w:rPr>
      </w:pPr>
      <w:r w:rsidRPr="000026F4">
        <w:rPr>
          <w:b/>
          <w:sz w:val="36"/>
        </w:rPr>
        <w:t>ALTERNANZA SCUOLA-LAVORO</w:t>
      </w:r>
    </w:p>
    <w:p w:rsidR="00B73BF9" w:rsidRPr="00932C6C" w:rsidRDefault="00B73BF9" w:rsidP="00932C6C">
      <w:pPr>
        <w:jc w:val="center"/>
        <w:rPr>
          <w:b/>
          <w:sz w:val="36"/>
        </w:rPr>
      </w:pPr>
      <w:r w:rsidRPr="000026F4">
        <w:rPr>
          <w:b/>
          <w:sz w:val="36"/>
        </w:rPr>
        <w:t>REGISTRO DELLE PRESENZE / ATTIVIT</w:t>
      </w:r>
      <w:r w:rsidR="000D759D" w:rsidRPr="000026F4">
        <w:rPr>
          <w:b/>
          <w:sz w:val="36"/>
        </w:rPr>
        <w:t>Á</w:t>
      </w:r>
      <w:r w:rsidR="00855360">
        <w:rPr>
          <w:b/>
          <w:sz w:val="36"/>
        </w:rPr>
        <w:t xml:space="preserve"> DI FORMAZIONE</w:t>
      </w:r>
    </w:p>
    <w:p w:rsidR="00B73BF9" w:rsidRDefault="00932C6C" w:rsidP="00932C6C">
      <w:r>
        <w:t xml:space="preserve">                    </w:t>
      </w:r>
      <w:r w:rsidR="00B73BF9">
        <w:t>(</w:t>
      </w:r>
      <w:proofErr w:type="spellStart"/>
      <w:proofErr w:type="gramStart"/>
      <w:r w:rsidR="00B73BF9">
        <w:t>rif</w:t>
      </w:r>
      <w:proofErr w:type="gramEnd"/>
      <w:r w:rsidR="00B73BF9">
        <w:t>.</w:t>
      </w:r>
      <w:proofErr w:type="spellEnd"/>
      <w:r w:rsidR="00B73BF9">
        <w:t xml:space="preserve"> Convenzione ………………………</w:t>
      </w:r>
      <w:r>
        <w:t>………………………………………………………)</w:t>
      </w:r>
    </w:p>
    <w:p w:rsidR="00B73BF9" w:rsidRDefault="00B73BF9" w:rsidP="00B73BF9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39"/>
        <w:gridCol w:w="5947"/>
      </w:tblGrid>
      <w:tr w:rsidR="00B73BF9" w:rsidTr="000026F4">
        <w:trPr>
          <w:trHeight w:val="472"/>
        </w:trPr>
        <w:tc>
          <w:tcPr>
            <w:tcW w:w="2139" w:type="dxa"/>
          </w:tcPr>
          <w:p w:rsidR="00B73BF9" w:rsidRDefault="00B73BF9" w:rsidP="00B73BF9">
            <w:r>
              <w:t>Studente</w:t>
            </w:r>
          </w:p>
        </w:tc>
        <w:tc>
          <w:tcPr>
            <w:tcW w:w="5947" w:type="dxa"/>
          </w:tcPr>
          <w:p w:rsidR="00B73BF9" w:rsidRDefault="00B73BF9" w:rsidP="00B73BF9"/>
        </w:tc>
      </w:tr>
      <w:tr w:rsidR="00B73BF9" w:rsidTr="000026F4">
        <w:trPr>
          <w:trHeight w:val="472"/>
        </w:trPr>
        <w:tc>
          <w:tcPr>
            <w:tcW w:w="2139" w:type="dxa"/>
          </w:tcPr>
          <w:p w:rsidR="00B73BF9" w:rsidRDefault="00B73BF9" w:rsidP="00B73BF9">
            <w:r>
              <w:t>Luogo e Data di nascita</w:t>
            </w:r>
          </w:p>
        </w:tc>
        <w:tc>
          <w:tcPr>
            <w:tcW w:w="5947" w:type="dxa"/>
          </w:tcPr>
          <w:p w:rsidR="00B73BF9" w:rsidRDefault="00B73BF9" w:rsidP="00B73BF9"/>
        </w:tc>
      </w:tr>
      <w:tr w:rsidR="00B73BF9" w:rsidTr="000026F4">
        <w:trPr>
          <w:trHeight w:val="493"/>
        </w:trPr>
        <w:tc>
          <w:tcPr>
            <w:tcW w:w="2139" w:type="dxa"/>
          </w:tcPr>
          <w:p w:rsidR="00B73BF9" w:rsidRDefault="00B73BF9" w:rsidP="00B73BF9">
            <w:r>
              <w:t>Classe</w:t>
            </w:r>
          </w:p>
        </w:tc>
        <w:tc>
          <w:tcPr>
            <w:tcW w:w="5947" w:type="dxa"/>
          </w:tcPr>
          <w:p w:rsidR="00B73BF9" w:rsidRDefault="00B73BF9" w:rsidP="00B73BF9"/>
        </w:tc>
      </w:tr>
      <w:tr w:rsidR="00B73BF9" w:rsidTr="000026F4">
        <w:trPr>
          <w:trHeight w:val="472"/>
        </w:trPr>
        <w:tc>
          <w:tcPr>
            <w:tcW w:w="2139" w:type="dxa"/>
          </w:tcPr>
          <w:p w:rsidR="00B73BF9" w:rsidRDefault="00B73BF9" w:rsidP="00B73BF9">
            <w:r>
              <w:t>Tutor scolastico</w:t>
            </w:r>
          </w:p>
        </w:tc>
        <w:tc>
          <w:tcPr>
            <w:tcW w:w="5947" w:type="dxa"/>
          </w:tcPr>
          <w:p w:rsidR="00B73BF9" w:rsidRDefault="00B73BF9" w:rsidP="00B73BF9"/>
        </w:tc>
      </w:tr>
    </w:tbl>
    <w:p w:rsidR="00B73BF9" w:rsidRDefault="00B73BF9" w:rsidP="00B73BF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5"/>
        <w:gridCol w:w="4075"/>
      </w:tblGrid>
      <w:tr w:rsidR="00B73BF9" w:rsidTr="000026F4">
        <w:trPr>
          <w:trHeight w:val="583"/>
        </w:trPr>
        <w:tc>
          <w:tcPr>
            <w:tcW w:w="4075" w:type="dxa"/>
          </w:tcPr>
          <w:p w:rsidR="00B73BF9" w:rsidRDefault="00855360" w:rsidP="00B73BF9">
            <w:r>
              <w:t>Ente ospitante</w:t>
            </w:r>
          </w:p>
        </w:tc>
        <w:tc>
          <w:tcPr>
            <w:tcW w:w="4075" w:type="dxa"/>
          </w:tcPr>
          <w:p w:rsidR="00B73BF9" w:rsidRDefault="00B73BF9" w:rsidP="00B73BF9"/>
          <w:p w:rsidR="00CE4690" w:rsidRPr="00E96114" w:rsidRDefault="00E96114" w:rsidP="00B73BF9">
            <w:pPr>
              <w:rPr>
                <w:b/>
                <w:sz w:val="24"/>
                <w:szCs w:val="24"/>
              </w:rPr>
            </w:pPr>
            <w:r w:rsidRPr="00E96114">
              <w:rPr>
                <w:b/>
                <w:sz w:val="24"/>
                <w:szCs w:val="24"/>
              </w:rPr>
              <w:t>GALLERIE DEGLI UFFIZI</w:t>
            </w:r>
          </w:p>
        </w:tc>
      </w:tr>
      <w:tr w:rsidR="00B73BF9" w:rsidTr="000026F4">
        <w:trPr>
          <w:trHeight w:val="583"/>
        </w:trPr>
        <w:tc>
          <w:tcPr>
            <w:tcW w:w="4075" w:type="dxa"/>
          </w:tcPr>
          <w:p w:rsidR="00B73BF9" w:rsidRDefault="00043FAD" w:rsidP="00B73BF9">
            <w:r>
              <w:t>Funzionario responsabile Ente Formatore</w:t>
            </w:r>
          </w:p>
        </w:tc>
        <w:tc>
          <w:tcPr>
            <w:tcW w:w="4075" w:type="dxa"/>
          </w:tcPr>
          <w:p w:rsidR="00B73BF9" w:rsidRDefault="0093544E" w:rsidP="00B73BF9">
            <w:r>
              <w:t>Dott.ssa Silvia Mascalchi</w:t>
            </w:r>
          </w:p>
        </w:tc>
      </w:tr>
    </w:tbl>
    <w:p w:rsidR="00B73BF9" w:rsidRDefault="00B73BF9" w:rsidP="00B73BF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985"/>
        <w:gridCol w:w="3118"/>
      </w:tblGrid>
      <w:tr w:rsidR="00855360" w:rsidTr="005E4227">
        <w:tc>
          <w:tcPr>
            <w:tcW w:w="534" w:type="dxa"/>
          </w:tcPr>
          <w:p w:rsidR="00855360" w:rsidRPr="005E4227" w:rsidRDefault="00855360" w:rsidP="00B73BF9">
            <w:pPr>
              <w:rPr>
                <w:b/>
              </w:rPr>
            </w:pPr>
          </w:p>
        </w:tc>
        <w:tc>
          <w:tcPr>
            <w:tcW w:w="1275" w:type="dxa"/>
          </w:tcPr>
          <w:p w:rsidR="00855360" w:rsidRPr="005E4227" w:rsidRDefault="00855360" w:rsidP="00B73BF9">
            <w:pPr>
              <w:rPr>
                <w:b/>
              </w:rPr>
            </w:pPr>
            <w:r w:rsidRPr="005E4227">
              <w:rPr>
                <w:b/>
              </w:rPr>
              <w:t>DATA</w:t>
            </w:r>
          </w:p>
        </w:tc>
        <w:tc>
          <w:tcPr>
            <w:tcW w:w="1276" w:type="dxa"/>
          </w:tcPr>
          <w:p w:rsidR="00855360" w:rsidRPr="00932C6C" w:rsidRDefault="00855360" w:rsidP="00B73BF9">
            <w:r w:rsidRPr="00932C6C">
              <w:t>DALLE ORE</w:t>
            </w:r>
          </w:p>
        </w:tc>
        <w:tc>
          <w:tcPr>
            <w:tcW w:w="1985" w:type="dxa"/>
          </w:tcPr>
          <w:p w:rsidR="00855360" w:rsidRDefault="00855360" w:rsidP="00B73BF9">
            <w:r>
              <w:t>ALLE ORE</w:t>
            </w:r>
          </w:p>
        </w:tc>
        <w:tc>
          <w:tcPr>
            <w:tcW w:w="3118" w:type="dxa"/>
          </w:tcPr>
          <w:p w:rsidR="00855360" w:rsidRDefault="00855360" w:rsidP="00B73BF9">
            <w:r>
              <w:t>FIRMA STUDENTE</w:t>
            </w:r>
          </w:p>
        </w:tc>
      </w:tr>
      <w:tr w:rsidR="00855360" w:rsidTr="005E4227">
        <w:tc>
          <w:tcPr>
            <w:tcW w:w="534" w:type="dxa"/>
          </w:tcPr>
          <w:p w:rsidR="00855360" w:rsidRDefault="00855360" w:rsidP="00B73BF9">
            <w:r>
              <w:t>1</w:t>
            </w:r>
          </w:p>
        </w:tc>
        <w:tc>
          <w:tcPr>
            <w:tcW w:w="1275" w:type="dxa"/>
          </w:tcPr>
          <w:p w:rsidR="00855360" w:rsidRDefault="00855360" w:rsidP="00B73BF9"/>
          <w:p w:rsidR="00855360" w:rsidRDefault="00855360" w:rsidP="00B73BF9"/>
        </w:tc>
        <w:tc>
          <w:tcPr>
            <w:tcW w:w="1276" w:type="dxa"/>
          </w:tcPr>
          <w:p w:rsidR="00855360" w:rsidRDefault="00855360" w:rsidP="00B73BF9"/>
        </w:tc>
        <w:tc>
          <w:tcPr>
            <w:tcW w:w="1985" w:type="dxa"/>
          </w:tcPr>
          <w:p w:rsidR="00855360" w:rsidRDefault="00855360" w:rsidP="00B73BF9"/>
        </w:tc>
        <w:tc>
          <w:tcPr>
            <w:tcW w:w="3118" w:type="dxa"/>
          </w:tcPr>
          <w:p w:rsidR="00855360" w:rsidRDefault="00855360" w:rsidP="00B73BF9"/>
        </w:tc>
      </w:tr>
      <w:tr w:rsidR="00855360" w:rsidTr="005E4227">
        <w:tc>
          <w:tcPr>
            <w:tcW w:w="534" w:type="dxa"/>
          </w:tcPr>
          <w:p w:rsidR="00855360" w:rsidRDefault="00855360" w:rsidP="00B73BF9">
            <w:r>
              <w:t>2</w:t>
            </w:r>
          </w:p>
        </w:tc>
        <w:tc>
          <w:tcPr>
            <w:tcW w:w="1275" w:type="dxa"/>
          </w:tcPr>
          <w:p w:rsidR="00855360" w:rsidRDefault="00855360" w:rsidP="00B73BF9"/>
          <w:p w:rsidR="00855360" w:rsidRDefault="00855360" w:rsidP="00B73BF9"/>
        </w:tc>
        <w:tc>
          <w:tcPr>
            <w:tcW w:w="1276" w:type="dxa"/>
          </w:tcPr>
          <w:p w:rsidR="00855360" w:rsidRDefault="00855360" w:rsidP="00B73BF9"/>
        </w:tc>
        <w:tc>
          <w:tcPr>
            <w:tcW w:w="1985" w:type="dxa"/>
          </w:tcPr>
          <w:p w:rsidR="00855360" w:rsidRDefault="00855360" w:rsidP="00B73BF9"/>
        </w:tc>
        <w:tc>
          <w:tcPr>
            <w:tcW w:w="3118" w:type="dxa"/>
          </w:tcPr>
          <w:p w:rsidR="00855360" w:rsidRDefault="00855360" w:rsidP="00B73BF9"/>
        </w:tc>
      </w:tr>
      <w:tr w:rsidR="00855360" w:rsidTr="005E4227">
        <w:tc>
          <w:tcPr>
            <w:tcW w:w="534" w:type="dxa"/>
          </w:tcPr>
          <w:p w:rsidR="00855360" w:rsidRDefault="00855360" w:rsidP="00B73BF9">
            <w:r>
              <w:t>3</w:t>
            </w:r>
          </w:p>
        </w:tc>
        <w:tc>
          <w:tcPr>
            <w:tcW w:w="1275" w:type="dxa"/>
          </w:tcPr>
          <w:p w:rsidR="00855360" w:rsidRDefault="00855360" w:rsidP="00B73BF9"/>
          <w:p w:rsidR="00855360" w:rsidRDefault="00855360" w:rsidP="00B73BF9"/>
        </w:tc>
        <w:tc>
          <w:tcPr>
            <w:tcW w:w="1276" w:type="dxa"/>
          </w:tcPr>
          <w:p w:rsidR="00855360" w:rsidRDefault="00855360" w:rsidP="00B73BF9"/>
        </w:tc>
        <w:tc>
          <w:tcPr>
            <w:tcW w:w="1985" w:type="dxa"/>
          </w:tcPr>
          <w:p w:rsidR="00855360" w:rsidRDefault="00855360" w:rsidP="00B73BF9"/>
        </w:tc>
        <w:tc>
          <w:tcPr>
            <w:tcW w:w="3118" w:type="dxa"/>
          </w:tcPr>
          <w:p w:rsidR="00855360" w:rsidRDefault="00855360" w:rsidP="00B73BF9"/>
        </w:tc>
      </w:tr>
      <w:tr w:rsidR="00855360" w:rsidTr="005E4227">
        <w:tc>
          <w:tcPr>
            <w:tcW w:w="534" w:type="dxa"/>
          </w:tcPr>
          <w:p w:rsidR="00855360" w:rsidRDefault="00855360" w:rsidP="00B73BF9">
            <w:r>
              <w:t>4</w:t>
            </w:r>
          </w:p>
        </w:tc>
        <w:tc>
          <w:tcPr>
            <w:tcW w:w="1275" w:type="dxa"/>
          </w:tcPr>
          <w:p w:rsidR="00855360" w:rsidRDefault="00855360" w:rsidP="00B73BF9"/>
          <w:p w:rsidR="00855360" w:rsidRDefault="00855360" w:rsidP="00B73BF9"/>
        </w:tc>
        <w:tc>
          <w:tcPr>
            <w:tcW w:w="1276" w:type="dxa"/>
          </w:tcPr>
          <w:p w:rsidR="00855360" w:rsidRDefault="00855360" w:rsidP="00B73BF9"/>
        </w:tc>
        <w:tc>
          <w:tcPr>
            <w:tcW w:w="1985" w:type="dxa"/>
          </w:tcPr>
          <w:p w:rsidR="00855360" w:rsidRDefault="00855360" w:rsidP="00B73BF9"/>
        </w:tc>
        <w:tc>
          <w:tcPr>
            <w:tcW w:w="3118" w:type="dxa"/>
          </w:tcPr>
          <w:p w:rsidR="00855360" w:rsidRDefault="00855360" w:rsidP="00B73BF9"/>
        </w:tc>
      </w:tr>
      <w:tr w:rsidR="00855360" w:rsidTr="005E4227">
        <w:tc>
          <w:tcPr>
            <w:tcW w:w="534" w:type="dxa"/>
          </w:tcPr>
          <w:p w:rsidR="00855360" w:rsidRDefault="00855360" w:rsidP="00B73BF9">
            <w:r>
              <w:t>5</w:t>
            </w:r>
          </w:p>
        </w:tc>
        <w:tc>
          <w:tcPr>
            <w:tcW w:w="1275" w:type="dxa"/>
          </w:tcPr>
          <w:p w:rsidR="00855360" w:rsidRDefault="00855360" w:rsidP="00B73BF9"/>
          <w:p w:rsidR="00855360" w:rsidRDefault="00855360" w:rsidP="00B73BF9"/>
        </w:tc>
        <w:tc>
          <w:tcPr>
            <w:tcW w:w="1276" w:type="dxa"/>
          </w:tcPr>
          <w:p w:rsidR="00855360" w:rsidRDefault="00855360" w:rsidP="00B73BF9"/>
        </w:tc>
        <w:tc>
          <w:tcPr>
            <w:tcW w:w="1985" w:type="dxa"/>
          </w:tcPr>
          <w:p w:rsidR="00855360" w:rsidRDefault="00855360" w:rsidP="00B73BF9"/>
        </w:tc>
        <w:tc>
          <w:tcPr>
            <w:tcW w:w="3118" w:type="dxa"/>
          </w:tcPr>
          <w:p w:rsidR="00855360" w:rsidRDefault="00855360" w:rsidP="00B73BF9"/>
        </w:tc>
      </w:tr>
      <w:tr w:rsidR="00855360" w:rsidTr="005E4227">
        <w:tc>
          <w:tcPr>
            <w:tcW w:w="534" w:type="dxa"/>
          </w:tcPr>
          <w:p w:rsidR="00855360" w:rsidRDefault="00855360" w:rsidP="00B73BF9">
            <w:r>
              <w:t>6</w:t>
            </w:r>
          </w:p>
        </w:tc>
        <w:tc>
          <w:tcPr>
            <w:tcW w:w="1275" w:type="dxa"/>
          </w:tcPr>
          <w:p w:rsidR="00855360" w:rsidRDefault="00855360" w:rsidP="00B73BF9"/>
          <w:p w:rsidR="00855360" w:rsidRDefault="00855360" w:rsidP="00B73BF9"/>
        </w:tc>
        <w:tc>
          <w:tcPr>
            <w:tcW w:w="1276" w:type="dxa"/>
          </w:tcPr>
          <w:p w:rsidR="00855360" w:rsidRDefault="00855360" w:rsidP="00B73BF9"/>
        </w:tc>
        <w:tc>
          <w:tcPr>
            <w:tcW w:w="1985" w:type="dxa"/>
          </w:tcPr>
          <w:p w:rsidR="00855360" w:rsidRDefault="00855360" w:rsidP="00B73BF9"/>
        </w:tc>
        <w:tc>
          <w:tcPr>
            <w:tcW w:w="3118" w:type="dxa"/>
          </w:tcPr>
          <w:p w:rsidR="00855360" w:rsidRDefault="00855360" w:rsidP="00B73BF9"/>
        </w:tc>
      </w:tr>
      <w:tr w:rsidR="00855360" w:rsidTr="005E4227">
        <w:tc>
          <w:tcPr>
            <w:tcW w:w="534" w:type="dxa"/>
          </w:tcPr>
          <w:p w:rsidR="00855360" w:rsidRDefault="00855360" w:rsidP="00B73BF9"/>
          <w:p w:rsidR="00855360" w:rsidRDefault="00855360" w:rsidP="00B73BF9">
            <w:r>
              <w:t>7</w:t>
            </w:r>
          </w:p>
        </w:tc>
        <w:tc>
          <w:tcPr>
            <w:tcW w:w="1275" w:type="dxa"/>
          </w:tcPr>
          <w:p w:rsidR="00855360" w:rsidRDefault="00855360" w:rsidP="00B73BF9"/>
          <w:p w:rsidR="00855360" w:rsidRDefault="00855360" w:rsidP="00B73BF9"/>
        </w:tc>
        <w:tc>
          <w:tcPr>
            <w:tcW w:w="1276" w:type="dxa"/>
          </w:tcPr>
          <w:p w:rsidR="00855360" w:rsidRDefault="00855360" w:rsidP="00B73BF9"/>
        </w:tc>
        <w:tc>
          <w:tcPr>
            <w:tcW w:w="1985" w:type="dxa"/>
          </w:tcPr>
          <w:p w:rsidR="00855360" w:rsidRDefault="00855360" w:rsidP="00B73BF9"/>
        </w:tc>
        <w:tc>
          <w:tcPr>
            <w:tcW w:w="3118" w:type="dxa"/>
          </w:tcPr>
          <w:p w:rsidR="00855360" w:rsidRDefault="00855360" w:rsidP="00B73BF9"/>
        </w:tc>
      </w:tr>
      <w:tr w:rsidR="0009200B" w:rsidTr="005E4227">
        <w:tc>
          <w:tcPr>
            <w:tcW w:w="534" w:type="dxa"/>
          </w:tcPr>
          <w:p w:rsidR="0009200B" w:rsidRDefault="0009200B" w:rsidP="00B73BF9"/>
          <w:p w:rsidR="0009200B" w:rsidRDefault="0009200B" w:rsidP="00B73BF9">
            <w:r>
              <w:t>8</w:t>
            </w:r>
          </w:p>
        </w:tc>
        <w:tc>
          <w:tcPr>
            <w:tcW w:w="1275" w:type="dxa"/>
          </w:tcPr>
          <w:p w:rsidR="0009200B" w:rsidRDefault="0009200B" w:rsidP="00B73BF9"/>
          <w:p w:rsidR="0009200B" w:rsidRDefault="0009200B" w:rsidP="00B73BF9"/>
        </w:tc>
        <w:tc>
          <w:tcPr>
            <w:tcW w:w="1276" w:type="dxa"/>
          </w:tcPr>
          <w:p w:rsidR="0009200B" w:rsidRDefault="0009200B" w:rsidP="00B73BF9"/>
        </w:tc>
        <w:tc>
          <w:tcPr>
            <w:tcW w:w="1985" w:type="dxa"/>
          </w:tcPr>
          <w:p w:rsidR="0009200B" w:rsidRDefault="0009200B" w:rsidP="00B73BF9"/>
        </w:tc>
        <w:tc>
          <w:tcPr>
            <w:tcW w:w="3118" w:type="dxa"/>
          </w:tcPr>
          <w:p w:rsidR="0009200B" w:rsidRDefault="0009200B" w:rsidP="00B73BF9"/>
        </w:tc>
      </w:tr>
      <w:tr w:rsidR="0009200B" w:rsidTr="005E4227">
        <w:tc>
          <w:tcPr>
            <w:tcW w:w="534" w:type="dxa"/>
          </w:tcPr>
          <w:p w:rsidR="0009200B" w:rsidRDefault="0009200B" w:rsidP="00B73BF9"/>
          <w:p w:rsidR="0009200B" w:rsidRDefault="0009200B" w:rsidP="00B73BF9">
            <w:r>
              <w:t>9</w:t>
            </w:r>
          </w:p>
        </w:tc>
        <w:tc>
          <w:tcPr>
            <w:tcW w:w="1275" w:type="dxa"/>
          </w:tcPr>
          <w:p w:rsidR="0009200B" w:rsidRDefault="0009200B" w:rsidP="00B73BF9"/>
          <w:p w:rsidR="0009200B" w:rsidRDefault="0009200B" w:rsidP="00B73BF9"/>
        </w:tc>
        <w:tc>
          <w:tcPr>
            <w:tcW w:w="1276" w:type="dxa"/>
          </w:tcPr>
          <w:p w:rsidR="0009200B" w:rsidRDefault="0009200B" w:rsidP="00B73BF9"/>
        </w:tc>
        <w:tc>
          <w:tcPr>
            <w:tcW w:w="1985" w:type="dxa"/>
          </w:tcPr>
          <w:p w:rsidR="0009200B" w:rsidRDefault="0009200B" w:rsidP="00B73BF9"/>
        </w:tc>
        <w:tc>
          <w:tcPr>
            <w:tcW w:w="3118" w:type="dxa"/>
          </w:tcPr>
          <w:p w:rsidR="0009200B" w:rsidRDefault="0009200B" w:rsidP="00B73BF9"/>
        </w:tc>
      </w:tr>
      <w:tr w:rsidR="00855360" w:rsidTr="005E4227">
        <w:trPr>
          <w:gridAfter w:val="1"/>
          <w:wAfter w:w="3118" w:type="dxa"/>
        </w:trPr>
        <w:tc>
          <w:tcPr>
            <w:tcW w:w="534" w:type="dxa"/>
          </w:tcPr>
          <w:p w:rsidR="00855360" w:rsidRDefault="00855360" w:rsidP="00B73BF9"/>
        </w:tc>
        <w:tc>
          <w:tcPr>
            <w:tcW w:w="4536" w:type="dxa"/>
            <w:gridSpan w:val="3"/>
          </w:tcPr>
          <w:p w:rsidR="00855360" w:rsidRPr="00BB6948" w:rsidRDefault="00855360" w:rsidP="00B73B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BB6948">
              <w:rPr>
                <w:sz w:val="32"/>
                <w:szCs w:val="32"/>
              </w:rPr>
              <w:t>Totale ore</w:t>
            </w:r>
            <w:r w:rsidR="0093544E">
              <w:rPr>
                <w:sz w:val="32"/>
                <w:szCs w:val="32"/>
              </w:rPr>
              <w:t xml:space="preserve"> della Formazione</w:t>
            </w:r>
          </w:p>
          <w:p w:rsidR="00855360" w:rsidRDefault="00855360" w:rsidP="00B73BF9"/>
        </w:tc>
      </w:tr>
    </w:tbl>
    <w:p w:rsidR="00B37C85" w:rsidRPr="009F00E5" w:rsidRDefault="00864A84" w:rsidP="00B73BF9">
      <w:pPr>
        <w:rPr>
          <w:rFonts w:cstheme="minorHAnsi"/>
          <w:b/>
        </w:rPr>
      </w:pPr>
      <w:r w:rsidRPr="00EB16DD">
        <w:rPr>
          <w:rFonts w:cstheme="minorHAnsi"/>
          <w:b/>
        </w:rPr>
        <w:t xml:space="preserve">Il presente modulo, debitamente compilato, deve essere consegnato esclusivamente all’Istituto scolastico </w:t>
      </w:r>
      <w:r w:rsidR="00555842" w:rsidRPr="00EB16DD">
        <w:rPr>
          <w:rFonts w:cstheme="minorHAnsi"/>
          <w:b/>
        </w:rPr>
        <w:t>di appartenenza dello studente</w:t>
      </w:r>
      <w:r w:rsidR="00EB16DD" w:rsidRPr="00EB16DD">
        <w:rPr>
          <w:rFonts w:cstheme="minorHAnsi"/>
          <w:b/>
        </w:rPr>
        <w:t>, in</w:t>
      </w:r>
      <w:r w:rsidR="00EB16DD">
        <w:rPr>
          <w:rFonts w:cstheme="minorHAnsi"/>
          <w:b/>
        </w:rPr>
        <w:t xml:space="preserve"> quanto titolare del trattamento dei dati</w:t>
      </w:r>
    </w:p>
    <w:p w:rsidR="00B73BF9" w:rsidRDefault="00B73BF9" w:rsidP="00B73BF9">
      <w:pPr>
        <w:jc w:val="center"/>
      </w:pPr>
      <w:r>
        <w:t xml:space="preserve">                                                                 </w:t>
      </w:r>
      <w:r w:rsidR="005507E9">
        <w:t>Il</w:t>
      </w:r>
      <w:r w:rsidR="00FF57DC">
        <w:t xml:space="preserve"> Tutor Scolastico</w:t>
      </w:r>
    </w:p>
    <w:p w:rsidR="00B73BF9" w:rsidRDefault="00B73BF9" w:rsidP="00B73BF9">
      <w:pPr>
        <w:jc w:val="center"/>
      </w:pPr>
      <w:r>
        <w:t xml:space="preserve">                                                                 ______________________</w:t>
      </w:r>
      <w:r w:rsidR="00EE2DC7">
        <w:t>___</w:t>
      </w:r>
      <w:r>
        <w:t xml:space="preserve"> </w:t>
      </w:r>
    </w:p>
    <w:p w:rsidR="00376246" w:rsidRPr="00CA1C3A" w:rsidRDefault="00376246" w:rsidP="00376246">
      <w:pPr>
        <w:autoSpaceDE w:val="0"/>
        <w:autoSpaceDN w:val="0"/>
        <w:adjustRightInd w:val="0"/>
        <w:spacing w:line="600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CA1C3A">
        <w:rPr>
          <w:rFonts w:asciiTheme="majorHAnsi" w:hAnsiTheme="majorHAnsi" w:cstheme="majorHAnsi"/>
          <w:b/>
          <w:bCs/>
          <w:color w:val="FF0000"/>
        </w:rPr>
        <w:t xml:space="preserve">NOTA: al presente modello è necessario allegare la scheda del percorso formativo di ASL </w:t>
      </w:r>
      <w:bookmarkStart w:id="0" w:name="_GoBack"/>
      <w:bookmarkEnd w:id="0"/>
    </w:p>
    <w:sectPr w:rsidR="00376246" w:rsidRPr="00CA1C3A" w:rsidSect="007F2C2F"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F9"/>
    <w:rsid w:val="000026F4"/>
    <w:rsid w:val="00037573"/>
    <w:rsid w:val="00043FAD"/>
    <w:rsid w:val="0009200B"/>
    <w:rsid w:val="000D759D"/>
    <w:rsid w:val="002F455D"/>
    <w:rsid w:val="00354649"/>
    <w:rsid w:val="00376246"/>
    <w:rsid w:val="00415FC9"/>
    <w:rsid w:val="0043030A"/>
    <w:rsid w:val="004B5980"/>
    <w:rsid w:val="005507E9"/>
    <w:rsid w:val="00555842"/>
    <w:rsid w:val="005E4227"/>
    <w:rsid w:val="0060177E"/>
    <w:rsid w:val="00662B46"/>
    <w:rsid w:val="007F2C2F"/>
    <w:rsid w:val="00855360"/>
    <w:rsid w:val="00864A84"/>
    <w:rsid w:val="008C264F"/>
    <w:rsid w:val="00932C6C"/>
    <w:rsid w:val="0093544E"/>
    <w:rsid w:val="009D7652"/>
    <w:rsid w:val="009F00E5"/>
    <w:rsid w:val="00A2065F"/>
    <w:rsid w:val="00AF1541"/>
    <w:rsid w:val="00B37C85"/>
    <w:rsid w:val="00B73BF9"/>
    <w:rsid w:val="00B93829"/>
    <w:rsid w:val="00BB6948"/>
    <w:rsid w:val="00BF6EFE"/>
    <w:rsid w:val="00CA1C3A"/>
    <w:rsid w:val="00CE4690"/>
    <w:rsid w:val="00DE7D36"/>
    <w:rsid w:val="00E96114"/>
    <w:rsid w:val="00EB16DD"/>
    <w:rsid w:val="00EE2DC7"/>
    <w:rsid w:val="00F824B3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4B3F7-8FA3-47B0-B8E9-16C75688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7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7C48-5873-46FF-93B3-F3BAB7D8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 GOLI</cp:lastModifiedBy>
  <cp:revision>34</cp:revision>
  <cp:lastPrinted>2017-09-12T10:34:00Z</cp:lastPrinted>
  <dcterms:created xsi:type="dcterms:W3CDTF">2017-06-14T07:24:00Z</dcterms:created>
  <dcterms:modified xsi:type="dcterms:W3CDTF">2019-10-17T08:33:00Z</dcterms:modified>
</cp:coreProperties>
</file>